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3B4E" w14:textId="0D56C392" w:rsidR="00072A05" w:rsidRPr="00072A05" w:rsidRDefault="00072A05">
      <w:pPr>
        <w:rPr>
          <w:b/>
          <w:bCs/>
        </w:rPr>
      </w:pPr>
      <w:r w:rsidRPr="00072A05">
        <w:rPr>
          <w:b/>
          <w:bCs/>
          <w:u w:val="single"/>
        </w:rPr>
        <w:t>SIGN UP</w:t>
      </w:r>
      <w:r w:rsidRPr="00072A05">
        <w:rPr>
          <w:b/>
          <w:bCs/>
        </w:rPr>
        <w:t>:</w:t>
      </w:r>
    </w:p>
    <w:p w14:paraId="66BD5DDA" w14:textId="6186F39A" w:rsidR="00072A05" w:rsidRDefault="00072A05">
      <w:r>
        <w:t>1) If the Username is taken already</w:t>
      </w:r>
    </w:p>
    <w:p w14:paraId="3237613E" w14:textId="147A35D4" w:rsidR="0067062E" w:rsidRDefault="00072A05">
      <w:r w:rsidRPr="00072A05">
        <w:rPr>
          <w:noProof/>
        </w:rPr>
        <w:drawing>
          <wp:inline distT="0" distB="0" distL="0" distR="0" wp14:anchorId="7A4ACF21" wp14:editId="640514C2">
            <wp:extent cx="3838575"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501" b="-1251"/>
                    <a:stretch/>
                  </pic:blipFill>
                  <pic:spPr bwMode="auto">
                    <a:xfrm>
                      <a:off x="0" y="0"/>
                      <a:ext cx="3839111" cy="602064"/>
                    </a:xfrm>
                    <a:prstGeom prst="rect">
                      <a:avLst/>
                    </a:prstGeom>
                    <a:ln>
                      <a:noFill/>
                    </a:ln>
                    <a:extLst>
                      <a:ext uri="{53640926-AAD7-44D8-BBD7-CCE9431645EC}">
                        <a14:shadowObscured xmlns:a14="http://schemas.microsoft.com/office/drawing/2010/main"/>
                      </a:ext>
                    </a:extLst>
                  </pic:spPr>
                </pic:pic>
              </a:graphicData>
            </a:graphic>
          </wp:inline>
        </w:drawing>
      </w:r>
    </w:p>
    <w:p w14:paraId="2F6FC1BC" w14:textId="6D681A38" w:rsidR="00072A05" w:rsidRDefault="00072A05"/>
    <w:p w14:paraId="4DC2B6C7" w14:textId="24062A03" w:rsidR="00072A05" w:rsidRDefault="00072A05">
      <w:r>
        <w:t>2) If Username is accepted, Password is asked</w:t>
      </w:r>
    </w:p>
    <w:p w14:paraId="1B867BF9" w14:textId="30893F14" w:rsidR="00072A05" w:rsidRDefault="00072A05">
      <w:r w:rsidRPr="00072A05">
        <w:rPr>
          <w:noProof/>
        </w:rPr>
        <w:drawing>
          <wp:inline distT="0" distB="0" distL="0" distR="0" wp14:anchorId="68333A7A" wp14:editId="105747CB">
            <wp:extent cx="3177815" cy="89161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7815" cy="891617"/>
                    </a:xfrm>
                    <a:prstGeom prst="rect">
                      <a:avLst/>
                    </a:prstGeom>
                  </pic:spPr>
                </pic:pic>
              </a:graphicData>
            </a:graphic>
          </wp:inline>
        </w:drawing>
      </w:r>
    </w:p>
    <w:p w14:paraId="1C45A4BB" w14:textId="27BE40DE" w:rsidR="00F1773A" w:rsidRDefault="00F1773A"/>
    <w:p w14:paraId="6CBEEB9E" w14:textId="0E9D73C7" w:rsidR="00F1773A" w:rsidRDefault="00F1773A" w:rsidP="00F1773A">
      <w:r>
        <w:t>LogInSignUpDatabase.txt file after successful creation of “Rohith” account</w:t>
      </w:r>
    </w:p>
    <w:p w14:paraId="229091A5" w14:textId="115EE7F9" w:rsidR="00F1773A" w:rsidRDefault="002A30D8" w:rsidP="002A30D8">
      <w:r>
        <w:rPr>
          <w:noProof/>
        </w:rPr>
        <w:pict w14:anchorId="5CFA916A">
          <v:shapetype id="_x0000_t202" coordsize="21600,21600" o:spt="202" path="m,l,21600r21600,l21600,xe">
            <v:stroke joinstyle="miter"/>
            <v:path gradientshapeok="t" o:connecttype="rect"/>
          </v:shapetype>
          <v:shape id="_x0000_s1031" type="#_x0000_t202" style="position:absolute;margin-left:112.2pt;margin-top:43.95pt;width:161.4pt;height:41.4pt;z-index:251662336" filled="f" strokecolor="red">
            <v:textbox>
              <w:txbxContent>
                <w:p w14:paraId="1D2D458A" w14:textId="77777777" w:rsidR="00FC5A3E" w:rsidRDefault="00FC5A3E"/>
              </w:txbxContent>
            </v:textbox>
          </v:shape>
        </w:pict>
      </w:r>
      <w:r w:rsidR="00F1773A" w:rsidRPr="00F1773A">
        <w:rPr>
          <w:noProof/>
        </w:rPr>
        <w:drawing>
          <wp:inline distT="0" distB="0" distL="0" distR="0" wp14:anchorId="03EA6912" wp14:editId="52CD7EE0">
            <wp:extent cx="3436918" cy="153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6918" cy="1531753"/>
                    </a:xfrm>
                    <a:prstGeom prst="rect">
                      <a:avLst/>
                    </a:prstGeom>
                  </pic:spPr>
                </pic:pic>
              </a:graphicData>
            </a:graphic>
          </wp:inline>
        </w:drawing>
      </w:r>
    </w:p>
    <w:p w14:paraId="14A8BE94" w14:textId="77777777" w:rsidR="00F1773A" w:rsidRDefault="00F1773A"/>
    <w:p w14:paraId="57942DF0" w14:textId="79124C50" w:rsidR="00072A05" w:rsidRDefault="00072A05" w:rsidP="00072A05">
      <w:pPr>
        <w:rPr>
          <w:b/>
          <w:bCs/>
        </w:rPr>
      </w:pPr>
      <w:r w:rsidRPr="00072A05">
        <w:rPr>
          <w:b/>
          <w:bCs/>
          <w:u w:val="single"/>
        </w:rPr>
        <w:t>LOGIN</w:t>
      </w:r>
      <w:r w:rsidRPr="00072A05">
        <w:rPr>
          <w:b/>
          <w:bCs/>
        </w:rPr>
        <w:t>:</w:t>
      </w:r>
    </w:p>
    <w:p w14:paraId="4E069944" w14:textId="4D4CEC54" w:rsidR="00072A05" w:rsidRDefault="00072A05" w:rsidP="00072A05">
      <w:r>
        <w:t>1) If the Username or Password are incorrect or not in our database</w:t>
      </w:r>
    </w:p>
    <w:p w14:paraId="1B1339EB" w14:textId="02DBF172" w:rsidR="008746D9" w:rsidRDefault="002B1BA0" w:rsidP="00072A05">
      <w:r w:rsidRPr="002B1BA0">
        <w:rPr>
          <w:noProof/>
        </w:rPr>
        <w:drawing>
          <wp:inline distT="0" distB="0" distL="0" distR="0" wp14:anchorId="4ACA4BB3" wp14:editId="4DC6EF17">
            <wp:extent cx="2370025" cy="617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0025" cy="617273"/>
                    </a:xfrm>
                    <a:prstGeom prst="rect">
                      <a:avLst/>
                    </a:prstGeom>
                  </pic:spPr>
                </pic:pic>
              </a:graphicData>
            </a:graphic>
          </wp:inline>
        </w:drawing>
      </w:r>
    </w:p>
    <w:p w14:paraId="5581AA00" w14:textId="77777777" w:rsidR="00AD682C" w:rsidRDefault="00AD682C" w:rsidP="00072A05"/>
    <w:p w14:paraId="164F6D89" w14:textId="336C85BC" w:rsidR="008746D9" w:rsidRDefault="008746D9" w:rsidP="00072A05">
      <w:r>
        <w:t xml:space="preserve">2) </w:t>
      </w:r>
      <w:r w:rsidR="00AD682C">
        <w:t>If the Username or Password are correct</w:t>
      </w:r>
    </w:p>
    <w:p w14:paraId="4E2C4BF4" w14:textId="63265347" w:rsidR="00072A05" w:rsidRPr="00072A05" w:rsidRDefault="008746D9" w:rsidP="00072A05">
      <w:r w:rsidRPr="008746D9">
        <w:rPr>
          <w:noProof/>
        </w:rPr>
        <w:drawing>
          <wp:inline distT="0" distB="0" distL="0" distR="0" wp14:anchorId="5055B903" wp14:editId="6860C2B2">
            <wp:extent cx="1585097" cy="617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5097" cy="617273"/>
                    </a:xfrm>
                    <a:prstGeom prst="rect">
                      <a:avLst/>
                    </a:prstGeom>
                  </pic:spPr>
                </pic:pic>
              </a:graphicData>
            </a:graphic>
          </wp:inline>
        </w:drawing>
      </w:r>
    </w:p>
    <w:p w14:paraId="79907B7C" w14:textId="77777777" w:rsidR="00072A05" w:rsidRDefault="00072A05" w:rsidP="00072A05"/>
    <w:p w14:paraId="092250B0" w14:textId="6AB33F4E" w:rsidR="00072A05" w:rsidRDefault="00072A05" w:rsidP="00072A05">
      <w:r>
        <w:t>Rules of Password are:</w:t>
      </w:r>
    </w:p>
    <w:p w14:paraId="047E3301" w14:textId="77777777" w:rsidR="00072A05" w:rsidRDefault="00072A05" w:rsidP="00072A05">
      <w:r>
        <w:tab/>
        <w:t>a) Password size must be between 8 and maxPasswordLength (in this case 16)</w:t>
      </w:r>
    </w:p>
    <w:p w14:paraId="78775047" w14:textId="77777777" w:rsidR="00072A05" w:rsidRDefault="00072A05" w:rsidP="00072A05">
      <w:pPr>
        <w:ind w:left="720"/>
      </w:pPr>
      <w:r>
        <w:t>b) At least One Lower Case Character must be Used</w:t>
      </w:r>
    </w:p>
    <w:p w14:paraId="144FA65C" w14:textId="77777777" w:rsidR="00072A05" w:rsidRDefault="00072A05" w:rsidP="00072A05">
      <w:pPr>
        <w:ind w:left="720"/>
      </w:pPr>
      <w:r>
        <w:t>c) At least One Upper Case Character must be Used</w:t>
      </w:r>
    </w:p>
    <w:p w14:paraId="4EADE6EC" w14:textId="77777777" w:rsidR="00072A05" w:rsidRDefault="00072A05" w:rsidP="00072A05">
      <w:pPr>
        <w:ind w:left="720"/>
      </w:pPr>
      <w:r>
        <w:t>d) At least One Number must be Used</w:t>
      </w:r>
    </w:p>
    <w:p w14:paraId="0080BADD" w14:textId="77777777" w:rsidR="00072A05" w:rsidRDefault="00072A05" w:rsidP="00072A05">
      <w:pPr>
        <w:ind w:left="720"/>
      </w:pPr>
      <w:r>
        <w:t>e) At least One Special Character must be Used</w:t>
      </w:r>
    </w:p>
    <w:p w14:paraId="658D5C91" w14:textId="63CF26C3" w:rsidR="00072A05" w:rsidRDefault="00072A05" w:rsidP="00072A05">
      <w:pPr>
        <w:ind w:left="720"/>
      </w:pPr>
      <w:r>
        <w:t>If all these are satisfied by the password entered, we create an account.</w:t>
      </w:r>
    </w:p>
    <w:p w14:paraId="4958596A" w14:textId="68EA8CA4" w:rsidR="00072A05" w:rsidRDefault="00072A05" w:rsidP="00072A05"/>
    <w:p w14:paraId="45AD4762" w14:textId="5FA27557" w:rsidR="0058508E" w:rsidRPr="0058508E" w:rsidRDefault="0058508E" w:rsidP="00072A05">
      <w:pPr>
        <w:rPr>
          <w:b/>
          <w:bCs/>
          <w:sz w:val="24"/>
          <w:szCs w:val="24"/>
        </w:rPr>
      </w:pPr>
      <w:r w:rsidRPr="0058508E">
        <w:rPr>
          <w:b/>
          <w:bCs/>
          <w:sz w:val="24"/>
          <w:szCs w:val="24"/>
        </w:rPr>
        <w:t>After Successful Login/Signup:</w:t>
      </w:r>
    </w:p>
    <w:p w14:paraId="23CCFD2B" w14:textId="7B6EAAFC" w:rsidR="0058508E" w:rsidRDefault="0058508E" w:rsidP="00072A05">
      <w:r w:rsidRPr="0058508E">
        <w:rPr>
          <w:b/>
          <w:bCs/>
          <w:u w:val="single"/>
        </w:rPr>
        <w:t>Our Menu</w:t>
      </w:r>
      <w:r>
        <w:t>:</w:t>
      </w:r>
    </w:p>
    <w:p w14:paraId="79F5901A" w14:textId="767C64BE" w:rsidR="0058508E" w:rsidRDefault="0058508E" w:rsidP="00072A05">
      <w:r w:rsidRPr="0058508E">
        <w:rPr>
          <w:noProof/>
        </w:rPr>
        <w:lastRenderedPageBreak/>
        <w:drawing>
          <wp:inline distT="0" distB="0" distL="0" distR="0" wp14:anchorId="32686E46" wp14:editId="6B5B35BD">
            <wp:extent cx="1653683" cy="96782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3683" cy="967824"/>
                    </a:xfrm>
                    <a:prstGeom prst="rect">
                      <a:avLst/>
                    </a:prstGeom>
                  </pic:spPr>
                </pic:pic>
              </a:graphicData>
            </a:graphic>
          </wp:inline>
        </w:drawing>
      </w:r>
    </w:p>
    <w:p w14:paraId="1D31BA92" w14:textId="4E7EBE1C" w:rsidR="0058508E" w:rsidRDefault="0058508E" w:rsidP="00072A05"/>
    <w:p w14:paraId="32266D39" w14:textId="6731CD5A" w:rsidR="00F2710F" w:rsidRDefault="00807FA6" w:rsidP="00072A05">
      <w:r>
        <w:t>1) If Selected Option is 1:</w:t>
      </w:r>
    </w:p>
    <w:p w14:paraId="2CC33F4E" w14:textId="1F6976A1" w:rsidR="00F2710F" w:rsidRDefault="00101355" w:rsidP="002F04DF">
      <w:pPr>
        <w:pStyle w:val="ListParagraph"/>
        <w:numPr>
          <w:ilvl w:val="0"/>
          <w:numId w:val="2"/>
        </w:numPr>
      </w:pPr>
      <w:r>
        <w:t>All the places that are in the city are store</w:t>
      </w:r>
      <w:r w:rsidR="00A51806">
        <w:t>d</w:t>
      </w:r>
      <w:r>
        <w:t xml:space="preserve"> in (city name).txt file.</w:t>
      </w:r>
    </w:p>
    <w:p w14:paraId="2945C15F" w14:textId="5186D16F" w:rsidR="00101355" w:rsidRDefault="00101355" w:rsidP="00101355">
      <w:r w:rsidRPr="00101355">
        <w:rPr>
          <w:noProof/>
        </w:rPr>
        <w:drawing>
          <wp:inline distT="0" distB="0" distL="0" distR="0" wp14:anchorId="7C2969D5" wp14:editId="5A98E83F">
            <wp:extent cx="1823401" cy="1470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2175" cy="1477736"/>
                    </a:xfrm>
                    <a:prstGeom prst="rect">
                      <a:avLst/>
                    </a:prstGeom>
                  </pic:spPr>
                </pic:pic>
              </a:graphicData>
            </a:graphic>
          </wp:inline>
        </w:drawing>
      </w:r>
      <w:r>
        <w:t xml:space="preserve">  </w:t>
      </w:r>
      <w:r w:rsidRPr="00101355">
        <w:rPr>
          <w:noProof/>
        </w:rPr>
        <w:drawing>
          <wp:inline distT="0" distB="0" distL="0" distR="0" wp14:anchorId="1B965EF1" wp14:editId="42CBB3EF">
            <wp:extent cx="1813560" cy="1470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786" cy="1483101"/>
                    </a:xfrm>
                    <a:prstGeom prst="rect">
                      <a:avLst/>
                    </a:prstGeom>
                  </pic:spPr>
                </pic:pic>
              </a:graphicData>
            </a:graphic>
          </wp:inline>
        </w:drawing>
      </w:r>
      <w:r>
        <w:t xml:space="preserve">  </w:t>
      </w:r>
      <w:r w:rsidRPr="00101355">
        <w:rPr>
          <w:noProof/>
        </w:rPr>
        <w:drawing>
          <wp:inline distT="0" distB="0" distL="0" distR="0" wp14:anchorId="4BC091DC" wp14:editId="5057C0A8">
            <wp:extent cx="1623060" cy="1465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7875" cy="1469875"/>
                    </a:xfrm>
                    <a:prstGeom prst="rect">
                      <a:avLst/>
                    </a:prstGeom>
                  </pic:spPr>
                </pic:pic>
              </a:graphicData>
            </a:graphic>
          </wp:inline>
        </w:drawing>
      </w:r>
    </w:p>
    <w:p w14:paraId="2226D766" w14:textId="7C7181DD" w:rsidR="00101355" w:rsidRDefault="00101355" w:rsidP="00101355">
      <w:pPr>
        <w:pStyle w:val="ListParagraph"/>
        <w:numPr>
          <w:ilvl w:val="0"/>
          <w:numId w:val="2"/>
        </w:numPr>
      </w:pPr>
      <w:r>
        <w:t>To complete this project, we have taken some places .</w:t>
      </w:r>
    </w:p>
    <w:p w14:paraId="3C1D7873" w14:textId="4CCBD8C6" w:rsidR="00101355" w:rsidRDefault="00101355" w:rsidP="00101355">
      <w:pPr>
        <w:pStyle w:val="ListParagraph"/>
        <w:numPr>
          <w:ilvl w:val="0"/>
          <w:numId w:val="2"/>
        </w:numPr>
      </w:pPr>
      <w:r>
        <w:t>The 0’s and 1’s in these files represent the availability of metro at that place.</w:t>
      </w:r>
    </w:p>
    <w:p w14:paraId="4014578F" w14:textId="77777777" w:rsidR="00A51806" w:rsidRDefault="00A51806" w:rsidP="00A51806"/>
    <w:p w14:paraId="135C5FFC" w14:textId="2BE30A71" w:rsidR="00101355" w:rsidRDefault="00101355" w:rsidP="00A51806">
      <w:pPr>
        <w:pStyle w:val="ListParagraph"/>
        <w:numPr>
          <w:ilvl w:val="0"/>
          <w:numId w:val="2"/>
        </w:numPr>
      </w:pPr>
      <w:r>
        <w:t>All the Connections between these places are stored in the (city name)-connections.txt file.</w:t>
      </w:r>
    </w:p>
    <w:p w14:paraId="5FC6F0F2" w14:textId="71DB8E92" w:rsidR="00101355" w:rsidRDefault="00A51806" w:rsidP="00101355">
      <w:r w:rsidRPr="00A51806">
        <w:rPr>
          <w:noProof/>
        </w:rPr>
        <w:drawing>
          <wp:inline distT="0" distB="0" distL="0" distR="0" wp14:anchorId="07A5753A" wp14:editId="5E3C411D">
            <wp:extent cx="1117663"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4666" cy="1763582"/>
                    </a:xfrm>
                    <a:prstGeom prst="rect">
                      <a:avLst/>
                    </a:prstGeom>
                  </pic:spPr>
                </pic:pic>
              </a:graphicData>
            </a:graphic>
          </wp:inline>
        </w:drawing>
      </w:r>
      <w:r>
        <w:t xml:space="preserve">  </w:t>
      </w:r>
      <w:r w:rsidRPr="00A51806">
        <w:rPr>
          <w:noProof/>
        </w:rPr>
        <w:drawing>
          <wp:inline distT="0" distB="0" distL="0" distR="0" wp14:anchorId="5BAB8866" wp14:editId="4EB3C39A">
            <wp:extent cx="1120140" cy="1731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0267" cy="1763027"/>
                    </a:xfrm>
                    <a:prstGeom prst="rect">
                      <a:avLst/>
                    </a:prstGeom>
                  </pic:spPr>
                </pic:pic>
              </a:graphicData>
            </a:graphic>
          </wp:inline>
        </w:drawing>
      </w:r>
      <w:r>
        <w:t xml:space="preserve">  </w:t>
      </w:r>
      <w:r w:rsidRPr="00A51806">
        <w:rPr>
          <w:noProof/>
        </w:rPr>
        <w:drawing>
          <wp:inline distT="0" distB="0" distL="0" distR="0" wp14:anchorId="056466D0" wp14:editId="1A1E800E">
            <wp:extent cx="1021454" cy="1722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659" cy="1751127"/>
                    </a:xfrm>
                    <a:prstGeom prst="rect">
                      <a:avLst/>
                    </a:prstGeom>
                  </pic:spPr>
                </pic:pic>
              </a:graphicData>
            </a:graphic>
          </wp:inline>
        </w:drawing>
      </w:r>
    </w:p>
    <w:p w14:paraId="0EF96569" w14:textId="0B96A6ED" w:rsidR="00A51806" w:rsidRDefault="00A51806" w:rsidP="00A51806">
      <w:pPr>
        <w:pStyle w:val="ListParagraph"/>
        <w:numPr>
          <w:ilvl w:val="0"/>
          <w:numId w:val="4"/>
        </w:numPr>
      </w:pPr>
      <w:r>
        <w:t>The first number is the source as per the (city name).txt file. Zero-indexing is followed.</w:t>
      </w:r>
    </w:p>
    <w:p w14:paraId="32FE2ED9" w14:textId="6DBE4C1C" w:rsidR="00A51806" w:rsidRDefault="00A51806" w:rsidP="00A51806">
      <w:pPr>
        <w:pStyle w:val="ListParagraph"/>
        <w:numPr>
          <w:ilvl w:val="0"/>
          <w:numId w:val="4"/>
        </w:numPr>
      </w:pPr>
      <w:r>
        <w:t>The second number is the destination as per the (city name).txt file. Zero-indexing is followed.</w:t>
      </w:r>
    </w:p>
    <w:p w14:paraId="387ABAAB" w14:textId="3A6C6FF7" w:rsidR="00A51806" w:rsidRDefault="00A51806" w:rsidP="00A51806">
      <w:pPr>
        <w:pStyle w:val="ListParagraph"/>
        <w:numPr>
          <w:ilvl w:val="0"/>
          <w:numId w:val="4"/>
        </w:numPr>
      </w:pPr>
      <w:r>
        <w:t>The third number is the distance between the source and destination.</w:t>
      </w:r>
    </w:p>
    <w:p w14:paraId="7C9FE6E9" w14:textId="77777777" w:rsidR="00A51806" w:rsidRDefault="00A51806" w:rsidP="00A51806"/>
    <w:p w14:paraId="1D6A6418" w14:textId="68097C45" w:rsidR="00A51806" w:rsidRDefault="00A51806" w:rsidP="00A51806">
      <w:r>
        <w:t>These are the 3 Cities</w:t>
      </w:r>
      <w:r w:rsidR="003A6680">
        <w:t xml:space="preserve"> where our services are available</w:t>
      </w:r>
      <w:r w:rsidR="00286EA8">
        <w:t>:</w:t>
      </w:r>
    </w:p>
    <w:p w14:paraId="48490540" w14:textId="5E631962" w:rsidR="00A51806" w:rsidRDefault="00A51806" w:rsidP="00101355">
      <w:r>
        <w:rPr>
          <w:noProof/>
        </w:rPr>
        <w:drawing>
          <wp:inline distT="0" distB="0" distL="0" distR="0" wp14:anchorId="480390BF" wp14:editId="4BD4BA8A">
            <wp:extent cx="4628571" cy="8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571" cy="819048"/>
                    </a:xfrm>
                    <a:prstGeom prst="rect">
                      <a:avLst/>
                    </a:prstGeom>
                  </pic:spPr>
                </pic:pic>
              </a:graphicData>
            </a:graphic>
          </wp:inline>
        </w:drawing>
      </w:r>
    </w:p>
    <w:p w14:paraId="1380A5AC" w14:textId="77777777" w:rsidR="00A51806" w:rsidRDefault="00A51806" w:rsidP="00101355"/>
    <w:p w14:paraId="1AD1B30C" w14:textId="36D67A1C" w:rsidR="00A51806" w:rsidRDefault="00A51806" w:rsidP="00101355">
      <w:r>
        <w:t>If Hyderabad is Selected</w:t>
      </w:r>
      <w:r w:rsidR="009F5AE8">
        <w:tab/>
      </w:r>
      <w:r w:rsidR="009F5AE8">
        <w:tab/>
      </w:r>
      <w:r w:rsidR="009F5AE8">
        <w:tab/>
        <w:t xml:space="preserve">         If Bengaluru is Selected</w:t>
      </w:r>
    </w:p>
    <w:p w14:paraId="5228DD90" w14:textId="46112E4F" w:rsidR="009F5AE8" w:rsidRDefault="00807FA6" w:rsidP="00072A05">
      <w:r w:rsidRPr="00807FA6">
        <w:rPr>
          <w:noProof/>
        </w:rPr>
        <w:lastRenderedPageBreak/>
        <w:drawing>
          <wp:inline distT="0" distB="0" distL="0" distR="0" wp14:anchorId="1701EB41" wp14:editId="136CEB9C">
            <wp:extent cx="2278091" cy="398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647"/>
                    <a:stretch/>
                  </pic:blipFill>
                  <pic:spPr bwMode="auto">
                    <a:xfrm>
                      <a:off x="0" y="0"/>
                      <a:ext cx="2281248" cy="3990148"/>
                    </a:xfrm>
                    <a:prstGeom prst="rect">
                      <a:avLst/>
                    </a:prstGeom>
                    <a:ln>
                      <a:noFill/>
                    </a:ln>
                    <a:extLst>
                      <a:ext uri="{53640926-AAD7-44D8-BBD7-CCE9431645EC}">
                        <a14:shadowObscured xmlns:a14="http://schemas.microsoft.com/office/drawing/2010/main"/>
                      </a:ext>
                    </a:extLst>
                  </pic:spPr>
                </pic:pic>
              </a:graphicData>
            </a:graphic>
          </wp:inline>
        </w:drawing>
      </w:r>
      <w:r w:rsidR="00A51806">
        <w:t xml:space="preserve">          </w:t>
      </w:r>
      <w:r w:rsidR="00A51806" w:rsidRPr="00A51806">
        <w:rPr>
          <w:noProof/>
        </w:rPr>
        <w:drawing>
          <wp:inline distT="0" distB="0" distL="0" distR="0" wp14:anchorId="708B266B" wp14:editId="3B707601">
            <wp:extent cx="2332990" cy="3968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990" cy="3968706"/>
                    </a:xfrm>
                    <a:prstGeom prst="rect">
                      <a:avLst/>
                    </a:prstGeom>
                  </pic:spPr>
                </pic:pic>
              </a:graphicData>
            </a:graphic>
          </wp:inline>
        </w:drawing>
      </w:r>
      <w:r w:rsidR="009F5AE8">
        <w:t xml:space="preserve">           </w:t>
      </w:r>
    </w:p>
    <w:p w14:paraId="0E709B02" w14:textId="77777777" w:rsidR="009F5AE8" w:rsidRDefault="009F5AE8" w:rsidP="00072A05"/>
    <w:p w14:paraId="7AA36FB0" w14:textId="77777777" w:rsidR="009F5AE8" w:rsidRDefault="009F5AE8" w:rsidP="00072A05"/>
    <w:p w14:paraId="1572176A" w14:textId="54F90CDB" w:rsidR="009F5AE8" w:rsidRDefault="009F5AE8" w:rsidP="00072A05"/>
    <w:p w14:paraId="716F151B" w14:textId="4D89AE0F" w:rsidR="009F5AE8" w:rsidRDefault="009F5AE8" w:rsidP="00072A05"/>
    <w:p w14:paraId="35E75C07" w14:textId="07C24593" w:rsidR="009F5AE8" w:rsidRDefault="009F5AE8" w:rsidP="00072A05"/>
    <w:p w14:paraId="42F3C163" w14:textId="1C4EDA85" w:rsidR="009F5AE8" w:rsidRDefault="009F5AE8" w:rsidP="00072A05"/>
    <w:p w14:paraId="1821D4D8" w14:textId="64EF229B" w:rsidR="009F5AE8" w:rsidRDefault="009F5AE8" w:rsidP="00072A05"/>
    <w:p w14:paraId="450F80BB" w14:textId="7ECA5966" w:rsidR="009F5AE8" w:rsidRDefault="009F5AE8" w:rsidP="00072A05"/>
    <w:p w14:paraId="33D4AB98" w14:textId="00C7C4B5" w:rsidR="009F5AE8" w:rsidRDefault="009F5AE8" w:rsidP="00072A05"/>
    <w:p w14:paraId="0AD2091B" w14:textId="36B410E0" w:rsidR="009F5AE8" w:rsidRDefault="009F5AE8" w:rsidP="00072A05"/>
    <w:p w14:paraId="34F82BF8" w14:textId="2FBB88EF" w:rsidR="009F5AE8" w:rsidRDefault="009F5AE8" w:rsidP="00072A05"/>
    <w:p w14:paraId="4881095F" w14:textId="19516578" w:rsidR="009F5AE8" w:rsidRDefault="009F5AE8" w:rsidP="00072A05"/>
    <w:p w14:paraId="62AE6BE8" w14:textId="383C2095" w:rsidR="009F5AE8" w:rsidRDefault="009F5AE8" w:rsidP="00286EA8">
      <w:pPr>
        <w:jc w:val="center"/>
      </w:pPr>
      <w:r>
        <w:t>If Chennai is Selected</w:t>
      </w:r>
    </w:p>
    <w:p w14:paraId="3076D702" w14:textId="6B00B6CF" w:rsidR="00807FA6" w:rsidRDefault="00A51806" w:rsidP="00286EA8">
      <w:pPr>
        <w:jc w:val="center"/>
      </w:pPr>
      <w:r w:rsidRPr="00A51806">
        <w:rPr>
          <w:noProof/>
        </w:rPr>
        <w:lastRenderedPageBreak/>
        <w:drawing>
          <wp:inline distT="0" distB="0" distL="0" distR="0" wp14:anchorId="72B4B938" wp14:editId="7E7E20CE">
            <wp:extent cx="2278380" cy="3936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8380" cy="3936761"/>
                    </a:xfrm>
                    <a:prstGeom prst="rect">
                      <a:avLst/>
                    </a:prstGeom>
                  </pic:spPr>
                </pic:pic>
              </a:graphicData>
            </a:graphic>
          </wp:inline>
        </w:drawing>
      </w:r>
    </w:p>
    <w:p w14:paraId="53E6AAEC" w14:textId="75BAC2A7" w:rsidR="00A51806" w:rsidRDefault="00A51806" w:rsidP="009F5AE8">
      <w:pPr>
        <w:pStyle w:val="ListParagraph"/>
        <w:numPr>
          <w:ilvl w:val="0"/>
          <w:numId w:val="5"/>
        </w:numPr>
      </w:pPr>
      <w:r>
        <w:t>The Map is displayed</w:t>
      </w:r>
      <w:r w:rsidR="009F5AE8">
        <w:t xml:space="preserve"> based on the selected city as shown above.</w:t>
      </w:r>
    </w:p>
    <w:p w14:paraId="23053F16" w14:textId="77777777" w:rsidR="00F2710F" w:rsidRDefault="00F2710F" w:rsidP="00072A05"/>
    <w:p w14:paraId="617A5DD7" w14:textId="2F8C3A69" w:rsidR="00F2710F" w:rsidRDefault="00F2710F" w:rsidP="00072A05">
      <w:r>
        <w:t>Source and Destination Locations Input:</w:t>
      </w:r>
    </w:p>
    <w:p w14:paraId="6F7314D5" w14:textId="14F5A119" w:rsidR="00F2710F" w:rsidRDefault="00F2710F" w:rsidP="00072A05">
      <w:r w:rsidRPr="00F2710F">
        <w:rPr>
          <w:noProof/>
        </w:rPr>
        <w:drawing>
          <wp:inline distT="0" distB="0" distL="0" distR="0" wp14:anchorId="70746933" wp14:editId="3CF4ABE9">
            <wp:extent cx="2781541" cy="6248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541" cy="624894"/>
                    </a:xfrm>
                    <a:prstGeom prst="rect">
                      <a:avLst/>
                    </a:prstGeom>
                  </pic:spPr>
                </pic:pic>
              </a:graphicData>
            </a:graphic>
          </wp:inline>
        </w:drawing>
      </w:r>
    </w:p>
    <w:p w14:paraId="2E31F5C7" w14:textId="32438CFD" w:rsidR="00F2710F" w:rsidRPr="00F2710F" w:rsidRDefault="00F2710F" w:rsidP="00F2710F">
      <w:pPr>
        <w:pStyle w:val="ListParagraph"/>
        <w:numPr>
          <w:ilvl w:val="0"/>
          <w:numId w:val="1"/>
        </w:numPr>
      </w:pPr>
      <w:r>
        <w:t xml:space="preserve">This displays the route from source to destination that takes the shortest distance, and prints that distance. To get this shortest distance we have used the </w:t>
      </w:r>
      <w:r w:rsidRPr="00F2710F">
        <w:rPr>
          <w:b/>
          <w:bCs/>
        </w:rPr>
        <w:t>Dijkstra’s Algorithm</w:t>
      </w:r>
      <w:r>
        <w:t xml:space="preserve"> (or) the </w:t>
      </w:r>
      <w:r w:rsidRPr="00F2710F">
        <w:rPr>
          <w:b/>
          <w:bCs/>
        </w:rPr>
        <w:t>Single Source Shortest Path Algorithm</w:t>
      </w:r>
      <w:r>
        <w:rPr>
          <w:b/>
          <w:bCs/>
        </w:rPr>
        <w:t>.</w:t>
      </w:r>
    </w:p>
    <w:p w14:paraId="1F91CA2A" w14:textId="07DD8B92" w:rsidR="00F2710F" w:rsidRDefault="00F2710F" w:rsidP="002F04DF"/>
    <w:p w14:paraId="59401B02" w14:textId="25A9321F" w:rsidR="002F04DF" w:rsidRDefault="002F04DF" w:rsidP="002F04DF">
      <w:r>
        <w:t>This is the Cost Per Kilometer of different Vehicles available</w:t>
      </w:r>
      <w:r w:rsidR="003A6680">
        <w:t>.</w:t>
      </w:r>
    </w:p>
    <w:p w14:paraId="4A960C9A" w14:textId="2EFBA49D" w:rsidR="00F2710F" w:rsidRDefault="00F2710F" w:rsidP="00F2710F">
      <w:pPr>
        <w:ind w:left="360"/>
      </w:pPr>
      <w:r w:rsidRPr="00F2710F">
        <w:rPr>
          <w:noProof/>
        </w:rPr>
        <w:drawing>
          <wp:inline distT="0" distB="0" distL="0" distR="0" wp14:anchorId="198E8125" wp14:editId="0AFD18A0">
            <wp:extent cx="3063505" cy="112023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505" cy="1120237"/>
                    </a:xfrm>
                    <a:prstGeom prst="rect">
                      <a:avLst/>
                    </a:prstGeom>
                  </pic:spPr>
                </pic:pic>
              </a:graphicData>
            </a:graphic>
          </wp:inline>
        </w:drawing>
      </w:r>
    </w:p>
    <w:p w14:paraId="06E6F0D5" w14:textId="11DDB458" w:rsidR="002F04DF" w:rsidRDefault="002F04DF" w:rsidP="002F04DF">
      <w:pPr>
        <w:pStyle w:val="ListParagraph"/>
        <w:numPr>
          <w:ilvl w:val="0"/>
          <w:numId w:val="1"/>
        </w:numPr>
      </w:pPr>
      <w:r>
        <w:t>The Extra Cost is applied based on the times that particular vehicle is available. The start and end times of a particular vehicle are stored in availability-times.txt file in the CitiesInfo folder.</w:t>
      </w:r>
    </w:p>
    <w:p w14:paraId="4B66C432" w14:textId="184EFDEB" w:rsidR="00F2710F" w:rsidRDefault="002F04DF" w:rsidP="00F2710F">
      <w:pPr>
        <w:ind w:left="360"/>
      </w:pPr>
      <w:r w:rsidRPr="002F04DF">
        <w:rPr>
          <w:noProof/>
        </w:rPr>
        <w:lastRenderedPageBreak/>
        <w:drawing>
          <wp:inline distT="0" distB="0" distL="0" distR="0" wp14:anchorId="296FCC35" wp14:editId="40F9CAB2">
            <wp:extent cx="2941575" cy="153937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575" cy="1539373"/>
                    </a:xfrm>
                    <a:prstGeom prst="rect">
                      <a:avLst/>
                    </a:prstGeom>
                  </pic:spPr>
                </pic:pic>
              </a:graphicData>
            </a:graphic>
          </wp:inline>
        </w:drawing>
      </w:r>
    </w:p>
    <w:p w14:paraId="0E9763C7" w14:textId="384C9D9A" w:rsidR="002F04DF" w:rsidRDefault="002F04DF" w:rsidP="002F04DF">
      <w:pPr>
        <w:pStyle w:val="ListParagraph"/>
        <w:numPr>
          <w:ilvl w:val="0"/>
          <w:numId w:val="1"/>
        </w:numPr>
      </w:pPr>
      <w:r>
        <w:t>The Order is starting time, end time, and the extra cost that should be applied if the service is booked before start time or after end time. This cost is added to the actual cost of the vehicle and the total cost is calculated.</w:t>
      </w:r>
    </w:p>
    <w:p w14:paraId="6E46E7F2" w14:textId="2165617E" w:rsidR="002F04DF" w:rsidRDefault="002F04DF" w:rsidP="002F04DF">
      <w:pPr>
        <w:pStyle w:val="ListParagraph"/>
        <w:numPr>
          <w:ilvl w:val="0"/>
          <w:numId w:val="1"/>
        </w:numPr>
      </w:pPr>
      <w:r>
        <w:t xml:space="preserve">The times are stored in 24 hr format because while calculating the current time the corresponding inbuilt function returns the time in 24 hr </w:t>
      </w:r>
      <w:r w:rsidR="003A6680">
        <w:t>format.</w:t>
      </w:r>
    </w:p>
    <w:p w14:paraId="3B111A26" w14:textId="1FF5FE2E" w:rsidR="002F04DF" w:rsidRDefault="002F04DF" w:rsidP="002F04DF">
      <w:pPr>
        <w:pStyle w:val="ListParagraph"/>
        <w:numPr>
          <w:ilvl w:val="0"/>
          <w:numId w:val="1"/>
        </w:numPr>
      </w:pPr>
      <w:r>
        <w:t>The 1</w:t>
      </w:r>
      <w:r w:rsidRPr="002F04DF">
        <w:rPr>
          <w:vertAlign w:val="superscript"/>
        </w:rPr>
        <w:t>st</w:t>
      </w:r>
      <w:r>
        <w:t xml:space="preserve"> row is dedicated to Bike, 2</w:t>
      </w:r>
      <w:r w:rsidRPr="002F04DF">
        <w:rPr>
          <w:vertAlign w:val="superscript"/>
        </w:rPr>
        <w:t>nd</w:t>
      </w:r>
      <w:r>
        <w:t xml:space="preserve"> to Auto, 3</w:t>
      </w:r>
      <w:r w:rsidRPr="002F04DF">
        <w:rPr>
          <w:vertAlign w:val="superscript"/>
        </w:rPr>
        <w:t>rd</w:t>
      </w:r>
      <w:r>
        <w:t xml:space="preserve"> to Metro and 4</w:t>
      </w:r>
      <w:r w:rsidRPr="002F04DF">
        <w:rPr>
          <w:vertAlign w:val="superscript"/>
        </w:rPr>
        <w:t>th</w:t>
      </w:r>
      <w:r>
        <w:t xml:space="preserve"> to Cab. As bus will be available at </w:t>
      </w:r>
      <w:r w:rsidR="003A6680">
        <w:t>any time</w:t>
      </w:r>
      <w:r>
        <w:t xml:space="preserve"> it is not given any row.</w:t>
      </w:r>
    </w:p>
    <w:p w14:paraId="16CF2CE6" w14:textId="7E78A518" w:rsidR="002F04DF" w:rsidRDefault="002F04DF" w:rsidP="002F04DF"/>
    <w:p w14:paraId="75628A38" w14:textId="3FCB6FE2" w:rsidR="002F04DF" w:rsidRDefault="002F04DF" w:rsidP="002F04DF">
      <w:r w:rsidRPr="002F04DF">
        <w:rPr>
          <w:b/>
          <w:bCs/>
        </w:rPr>
        <w:t>User is given an option to select the mode of transportation based on Traffic</w:t>
      </w:r>
      <w:r>
        <w:t>:</w:t>
      </w:r>
    </w:p>
    <w:p w14:paraId="62F1B956" w14:textId="6C0F709A" w:rsidR="002F04DF" w:rsidRPr="00171B72" w:rsidRDefault="00171B72" w:rsidP="00171B72">
      <w:pPr>
        <w:rPr>
          <w:b/>
          <w:bCs/>
        </w:rPr>
      </w:pPr>
      <w:r w:rsidRPr="00171B72">
        <w:rPr>
          <w:b/>
          <w:bCs/>
        </w:rPr>
        <w:tab/>
        <w:t>a) If yes:</w:t>
      </w:r>
    </w:p>
    <w:p w14:paraId="0E1F4412" w14:textId="2313952E" w:rsidR="00F2710F" w:rsidRDefault="00F2710F" w:rsidP="00F2710F">
      <w:pPr>
        <w:ind w:left="360"/>
      </w:pPr>
      <w:r w:rsidRPr="00F2710F">
        <w:rPr>
          <w:noProof/>
        </w:rPr>
        <w:drawing>
          <wp:inline distT="0" distB="0" distL="0" distR="0" wp14:anchorId="32A3F4F2" wp14:editId="2F719A8B">
            <wp:extent cx="4884420" cy="227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8469"/>
                    <a:stretch/>
                  </pic:blipFill>
                  <pic:spPr bwMode="auto">
                    <a:xfrm>
                      <a:off x="0" y="0"/>
                      <a:ext cx="4884843" cy="2278577"/>
                    </a:xfrm>
                    <a:prstGeom prst="rect">
                      <a:avLst/>
                    </a:prstGeom>
                    <a:ln>
                      <a:noFill/>
                    </a:ln>
                    <a:extLst>
                      <a:ext uri="{53640926-AAD7-44D8-BBD7-CCE9431645EC}">
                        <a14:shadowObscured xmlns:a14="http://schemas.microsoft.com/office/drawing/2010/main"/>
                      </a:ext>
                    </a:extLst>
                  </pic:spPr>
                </pic:pic>
              </a:graphicData>
            </a:graphic>
          </wp:inline>
        </w:drawing>
      </w:r>
    </w:p>
    <w:p w14:paraId="414ECF11" w14:textId="076A925A" w:rsidR="00171B72" w:rsidRDefault="00171B72" w:rsidP="00F2710F">
      <w:pPr>
        <w:ind w:left="360"/>
      </w:pPr>
    </w:p>
    <w:p w14:paraId="1E7D2BA3" w14:textId="07242B1E" w:rsidR="00171B72" w:rsidRDefault="00171B72" w:rsidP="00171B72">
      <w:pPr>
        <w:pStyle w:val="ListParagraph"/>
        <w:numPr>
          <w:ilvl w:val="0"/>
          <w:numId w:val="3"/>
        </w:numPr>
      </w:pPr>
      <w:r>
        <w:t>The traffic between the places is calculated using the rand() inbuilt function. If the random</w:t>
      </w:r>
      <w:r w:rsidR="003A6680">
        <w:t xml:space="preserve"> number</w:t>
      </w:r>
      <w:r>
        <w:t xml:space="preserve"> is 0, then there is no traffic between those places, else if the random number is between 0(Exclusive) and 0.5(Inclusive), then the traffic is Moderate, else if the random number is between 0.5(Exclusive) and 1(Inclusive), then the traffic is Heavy.</w:t>
      </w:r>
    </w:p>
    <w:p w14:paraId="0C420AA5" w14:textId="77777777" w:rsidR="003A6680" w:rsidRDefault="003A6680" w:rsidP="00171B72">
      <w:pPr>
        <w:ind w:left="720"/>
        <w:rPr>
          <w:b/>
          <w:bCs/>
        </w:rPr>
      </w:pPr>
    </w:p>
    <w:p w14:paraId="5D9DC7DA" w14:textId="77777777" w:rsidR="003A6680" w:rsidRDefault="003A6680" w:rsidP="00171B72">
      <w:pPr>
        <w:ind w:left="720"/>
        <w:rPr>
          <w:b/>
          <w:bCs/>
        </w:rPr>
      </w:pPr>
    </w:p>
    <w:p w14:paraId="33A2E99D" w14:textId="77777777" w:rsidR="003A6680" w:rsidRDefault="003A6680" w:rsidP="00171B72">
      <w:pPr>
        <w:ind w:left="720"/>
        <w:rPr>
          <w:b/>
          <w:bCs/>
        </w:rPr>
      </w:pPr>
    </w:p>
    <w:p w14:paraId="033D4EF3" w14:textId="77777777" w:rsidR="003A6680" w:rsidRDefault="003A6680" w:rsidP="00171B72">
      <w:pPr>
        <w:ind w:left="720"/>
        <w:rPr>
          <w:b/>
          <w:bCs/>
        </w:rPr>
      </w:pPr>
    </w:p>
    <w:p w14:paraId="47F02ECD" w14:textId="77777777" w:rsidR="003A6680" w:rsidRDefault="003A6680" w:rsidP="00171B72">
      <w:pPr>
        <w:ind w:left="720"/>
        <w:rPr>
          <w:b/>
          <w:bCs/>
        </w:rPr>
      </w:pPr>
    </w:p>
    <w:p w14:paraId="13030124" w14:textId="77777777" w:rsidR="003A6680" w:rsidRDefault="003A6680" w:rsidP="00171B72">
      <w:pPr>
        <w:ind w:left="720"/>
        <w:rPr>
          <w:b/>
          <w:bCs/>
        </w:rPr>
      </w:pPr>
    </w:p>
    <w:p w14:paraId="04A57707" w14:textId="77777777" w:rsidR="003A6680" w:rsidRDefault="003A6680" w:rsidP="00171B72">
      <w:pPr>
        <w:ind w:left="720"/>
        <w:rPr>
          <w:b/>
          <w:bCs/>
        </w:rPr>
      </w:pPr>
    </w:p>
    <w:p w14:paraId="13122C51" w14:textId="77777777" w:rsidR="003A6680" w:rsidRDefault="003A6680" w:rsidP="00171B72">
      <w:pPr>
        <w:ind w:left="720"/>
        <w:rPr>
          <w:b/>
          <w:bCs/>
        </w:rPr>
      </w:pPr>
    </w:p>
    <w:p w14:paraId="5C0CEA54" w14:textId="77777777" w:rsidR="003A6680" w:rsidRDefault="003A6680" w:rsidP="00171B72">
      <w:pPr>
        <w:ind w:left="720"/>
        <w:rPr>
          <w:b/>
          <w:bCs/>
        </w:rPr>
      </w:pPr>
    </w:p>
    <w:p w14:paraId="44DD6F90" w14:textId="77777777" w:rsidR="003A6680" w:rsidRDefault="003A6680" w:rsidP="00171B72">
      <w:pPr>
        <w:ind w:left="720"/>
        <w:rPr>
          <w:b/>
          <w:bCs/>
        </w:rPr>
      </w:pPr>
    </w:p>
    <w:p w14:paraId="22DE07EA" w14:textId="2CB8B3FB" w:rsidR="00171B72" w:rsidRDefault="00171B72" w:rsidP="00171B72">
      <w:pPr>
        <w:ind w:left="720"/>
        <w:rPr>
          <w:b/>
          <w:bCs/>
        </w:rPr>
      </w:pPr>
      <w:r w:rsidRPr="00171B72">
        <w:rPr>
          <w:b/>
          <w:bCs/>
        </w:rPr>
        <w:lastRenderedPageBreak/>
        <w:t>b) If No:</w:t>
      </w:r>
    </w:p>
    <w:p w14:paraId="6E778478" w14:textId="7E0DB6CF" w:rsidR="00171B72" w:rsidRDefault="003A6680" w:rsidP="00171B72">
      <w:pPr>
        <w:rPr>
          <w:b/>
          <w:bCs/>
        </w:rPr>
      </w:pPr>
      <w:r w:rsidRPr="003A6680">
        <w:rPr>
          <w:b/>
          <w:bCs/>
          <w:noProof/>
        </w:rPr>
        <w:drawing>
          <wp:inline distT="0" distB="0" distL="0" distR="0" wp14:anchorId="06854030" wp14:editId="40FC188D">
            <wp:extent cx="4884843" cy="22633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843" cy="2263336"/>
                    </a:xfrm>
                    <a:prstGeom prst="rect">
                      <a:avLst/>
                    </a:prstGeom>
                  </pic:spPr>
                </pic:pic>
              </a:graphicData>
            </a:graphic>
          </wp:inline>
        </w:drawing>
      </w:r>
    </w:p>
    <w:p w14:paraId="6F2B18AF" w14:textId="41FBB8B4" w:rsidR="003A6680" w:rsidRPr="003A6680" w:rsidRDefault="003A6680" w:rsidP="003A6680">
      <w:pPr>
        <w:pStyle w:val="ListParagraph"/>
        <w:numPr>
          <w:ilvl w:val="0"/>
          <w:numId w:val="3"/>
        </w:numPr>
      </w:pPr>
      <w:r w:rsidRPr="003A6680">
        <w:t>If no, only one mode of transport is given</w:t>
      </w:r>
      <w:r>
        <w:t>.</w:t>
      </w:r>
    </w:p>
    <w:p w14:paraId="3A4FE376" w14:textId="77777777" w:rsidR="00171B72" w:rsidRDefault="00171B72" w:rsidP="00171B72">
      <w:pPr>
        <w:rPr>
          <w:b/>
          <w:bCs/>
        </w:rPr>
      </w:pPr>
    </w:p>
    <w:p w14:paraId="6B9176A1" w14:textId="25D5EAE1" w:rsidR="00171B72" w:rsidRPr="00171B72" w:rsidRDefault="00171B72" w:rsidP="00171B72">
      <w:pPr>
        <w:rPr>
          <w:b/>
          <w:bCs/>
        </w:rPr>
      </w:pPr>
      <w:r w:rsidRPr="00171B72">
        <w:rPr>
          <w:b/>
          <w:bCs/>
          <w:u w:val="single"/>
        </w:rPr>
        <w:t>We Also Display the Bill to the User</w:t>
      </w:r>
      <w:r>
        <w:rPr>
          <w:b/>
          <w:bCs/>
        </w:rPr>
        <w:t>:</w:t>
      </w:r>
    </w:p>
    <w:p w14:paraId="0246E952" w14:textId="1AA07862" w:rsidR="002F04DF" w:rsidRDefault="002F04DF" w:rsidP="00F2710F">
      <w:pPr>
        <w:ind w:left="360"/>
      </w:pPr>
      <w:r w:rsidRPr="00F2710F">
        <w:rPr>
          <w:noProof/>
        </w:rPr>
        <w:drawing>
          <wp:inline distT="0" distB="0" distL="0" distR="0" wp14:anchorId="23623CC4" wp14:editId="76BB26B4">
            <wp:extent cx="4884420" cy="784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359"/>
                    <a:stretch/>
                  </pic:blipFill>
                  <pic:spPr bwMode="auto">
                    <a:xfrm>
                      <a:off x="0" y="0"/>
                      <a:ext cx="4884843" cy="784928"/>
                    </a:xfrm>
                    <a:prstGeom prst="rect">
                      <a:avLst/>
                    </a:prstGeom>
                    <a:ln>
                      <a:noFill/>
                    </a:ln>
                    <a:extLst>
                      <a:ext uri="{53640926-AAD7-44D8-BBD7-CCE9431645EC}">
                        <a14:shadowObscured xmlns:a14="http://schemas.microsoft.com/office/drawing/2010/main"/>
                      </a:ext>
                    </a:extLst>
                  </pic:spPr>
                </pic:pic>
              </a:graphicData>
            </a:graphic>
          </wp:inline>
        </w:drawing>
      </w:r>
    </w:p>
    <w:p w14:paraId="1936F563" w14:textId="29432CDF" w:rsidR="00171B72" w:rsidRDefault="00171B72" w:rsidP="009B2761">
      <w:pPr>
        <w:pStyle w:val="ListParagraph"/>
        <w:numPr>
          <w:ilvl w:val="0"/>
          <w:numId w:val="3"/>
        </w:numPr>
      </w:pPr>
      <w:r>
        <w:t>We display bill to the user that contains the Mode of Transport</w:t>
      </w:r>
      <w:r w:rsidR="003A6680">
        <w:t>ation</w:t>
      </w:r>
      <w:r>
        <w:t xml:space="preserve">, </w:t>
      </w:r>
      <w:r w:rsidR="009B2761">
        <w:t>places from which the transport is used and the cost that is calculated using the distance (the shortest) between those places and the cost of that vehicle. And at last the Total Cost is shown.</w:t>
      </w:r>
    </w:p>
    <w:p w14:paraId="184A0FAF" w14:textId="26A2A7FC" w:rsidR="009B2761" w:rsidRDefault="009B2761" w:rsidP="009B2761"/>
    <w:p w14:paraId="49132971" w14:textId="0A0C2915" w:rsidR="009B2761" w:rsidRDefault="009B2761" w:rsidP="009B2761">
      <w:pPr>
        <w:rPr>
          <w:b/>
          <w:bCs/>
        </w:rPr>
      </w:pPr>
      <w:r w:rsidRPr="009B2761">
        <w:rPr>
          <w:b/>
          <w:bCs/>
          <w:u w:val="single"/>
        </w:rPr>
        <w:t>Base</w:t>
      </w:r>
      <w:r>
        <w:rPr>
          <w:b/>
          <w:bCs/>
          <w:u w:val="single"/>
        </w:rPr>
        <w:t>d</w:t>
      </w:r>
      <w:r w:rsidRPr="009B2761">
        <w:rPr>
          <w:b/>
          <w:bCs/>
          <w:u w:val="single"/>
        </w:rPr>
        <w:t xml:space="preserve"> on the Cost we also give the Coupons Applicable for the User</w:t>
      </w:r>
      <w:r w:rsidRPr="009B2761">
        <w:rPr>
          <w:b/>
          <w:bCs/>
        </w:rPr>
        <w:t>:</w:t>
      </w:r>
    </w:p>
    <w:p w14:paraId="42791D4F" w14:textId="12720877" w:rsidR="009B2761" w:rsidRDefault="009B2761" w:rsidP="009B2761">
      <w:pPr>
        <w:rPr>
          <w:b/>
          <w:bCs/>
        </w:rPr>
      </w:pPr>
      <w:r>
        <w:rPr>
          <w:b/>
          <w:bCs/>
        </w:rPr>
        <w:tab/>
      </w:r>
      <w:r w:rsidRPr="009B2761">
        <w:rPr>
          <w:b/>
          <w:bCs/>
          <w:noProof/>
        </w:rPr>
        <w:drawing>
          <wp:inline distT="0" distB="0" distL="0" distR="0" wp14:anchorId="53F79C30" wp14:editId="5D2FB3FA">
            <wp:extent cx="4892464" cy="150889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464" cy="1508891"/>
                    </a:xfrm>
                    <a:prstGeom prst="rect">
                      <a:avLst/>
                    </a:prstGeom>
                  </pic:spPr>
                </pic:pic>
              </a:graphicData>
            </a:graphic>
          </wp:inline>
        </w:drawing>
      </w:r>
    </w:p>
    <w:p w14:paraId="3BBB7DE5" w14:textId="77777777" w:rsidR="009B2761" w:rsidRPr="009B2761" w:rsidRDefault="009B2761" w:rsidP="009B2761">
      <w:pPr>
        <w:rPr>
          <w:b/>
          <w:bCs/>
        </w:rPr>
      </w:pPr>
    </w:p>
    <w:p w14:paraId="0018012B" w14:textId="0A5903B3" w:rsidR="002F04DF" w:rsidRPr="009B2761" w:rsidRDefault="009B2761" w:rsidP="009B2761">
      <w:pPr>
        <w:pStyle w:val="ListParagraph"/>
        <w:numPr>
          <w:ilvl w:val="0"/>
          <w:numId w:val="3"/>
        </w:numPr>
      </w:pPr>
      <w:r>
        <w:t>The Coupons are stored in discountCoupons.txt file</w:t>
      </w:r>
      <w:r w:rsidR="00286EA8">
        <w:t>.</w:t>
      </w:r>
    </w:p>
    <w:p w14:paraId="6AB96CB0" w14:textId="668B8DC0" w:rsidR="00286EA8" w:rsidRDefault="00286EA8" w:rsidP="009B2761">
      <w:pPr>
        <w:ind w:left="720"/>
        <w:rPr>
          <w:noProof/>
        </w:rPr>
      </w:pPr>
    </w:p>
    <w:p w14:paraId="12C9FB95" w14:textId="77777777" w:rsidR="00286EA8" w:rsidRDefault="00286EA8" w:rsidP="009B2761">
      <w:pPr>
        <w:ind w:left="720"/>
        <w:rPr>
          <w:noProof/>
        </w:rPr>
      </w:pPr>
    </w:p>
    <w:p w14:paraId="5153415F" w14:textId="77777777" w:rsidR="00286EA8" w:rsidRDefault="00286EA8" w:rsidP="009B2761">
      <w:pPr>
        <w:ind w:left="720"/>
        <w:rPr>
          <w:noProof/>
        </w:rPr>
      </w:pPr>
    </w:p>
    <w:p w14:paraId="4B0BC44C" w14:textId="77777777" w:rsidR="00286EA8" w:rsidRDefault="00286EA8" w:rsidP="009B2761">
      <w:pPr>
        <w:ind w:left="720"/>
      </w:pPr>
    </w:p>
    <w:p w14:paraId="62D17E20" w14:textId="77777777" w:rsidR="00286EA8" w:rsidRDefault="00286EA8" w:rsidP="009B2761">
      <w:pPr>
        <w:ind w:left="720"/>
      </w:pPr>
    </w:p>
    <w:p w14:paraId="120139B2" w14:textId="77777777" w:rsidR="00286EA8" w:rsidRDefault="00286EA8" w:rsidP="009B2761">
      <w:pPr>
        <w:ind w:left="720"/>
      </w:pPr>
    </w:p>
    <w:p w14:paraId="61BEF6D8" w14:textId="77777777" w:rsidR="00286EA8" w:rsidRDefault="00286EA8" w:rsidP="009B2761">
      <w:pPr>
        <w:ind w:left="720"/>
      </w:pPr>
    </w:p>
    <w:p w14:paraId="76BEF6B8" w14:textId="77777777" w:rsidR="00286EA8" w:rsidRDefault="00286EA8" w:rsidP="009B2761">
      <w:pPr>
        <w:ind w:left="720"/>
      </w:pPr>
    </w:p>
    <w:p w14:paraId="401FABA0" w14:textId="77777777" w:rsidR="00286EA8" w:rsidRDefault="00286EA8" w:rsidP="009B2761">
      <w:pPr>
        <w:ind w:left="720"/>
      </w:pPr>
    </w:p>
    <w:p w14:paraId="3BB379EA" w14:textId="77777777" w:rsidR="00286EA8" w:rsidRDefault="00286EA8" w:rsidP="009B2761">
      <w:pPr>
        <w:ind w:left="720"/>
      </w:pPr>
    </w:p>
    <w:p w14:paraId="53229368" w14:textId="6F58E038" w:rsidR="00286EA8" w:rsidRPr="00286EA8" w:rsidRDefault="00286EA8" w:rsidP="009B2761">
      <w:pPr>
        <w:ind w:left="720"/>
        <w:rPr>
          <w:u w:val="single"/>
        </w:rPr>
      </w:pPr>
      <w:r w:rsidRPr="00286EA8">
        <w:rPr>
          <w:u w:val="single"/>
        </w:rPr>
        <w:lastRenderedPageBreak/>
        <w:t>discountCoupons.txt file</w:t>
      </w:r>
      <w:r>
        <w:rPr>
          <w:u w:val="single"/>
        </w:rPr>
        <w:t>:</w:t>
      </w:r>
    </w:p>
    <w:p w14:paraId="3D803B58" w14:textId="19E0762E" w:rsidR="009B2761" w:rsidRDefault="009B2761" w:rsidP="009B2761">
      <w:pPr>
        <w:ind w:left="720"/>
      </w:pPr>
      <w:r w:rsidRPr="009B2761">
        <w:rPr>
          <w:noProof/>
        </w:rPr>
        <w:drawing>
          <wp:inline distT="0" distB="0" distL="0" distR="0" wp14:anchorId="045199C7" wp14:editId="49851B38">
            <wp:extent cx="2339543" cy="431329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9543" cy="4313294"/>
                    </a:xfrm>
                    <a:prstGeom prst="rect">
                      <a:avLst/>
                    </a:prstGeom>
                  </pic:spPr>
                </pic:pic>
              </a:graphicData>
            </a:graphic>
          </wp:inline>
        </w:drawing>
      </w:r>
    </w:p>
    <w:p w14:paraId="4B915269" w14:textId="18FDFC99" w:rsidR="009B2761" w:rsidRDefault="009B2761" w:rsidP="00286EA8">
      <w:pPr>
        <w:pStyle w:val="ListParagraph"/>
        <w:numPr>
          <w:ilvl w:val="0"/>
          <w:numId w:val="3"/>
        </w:numPr>
        <w:rPr>
          <w:b/>
          <w:bCs/>
          <w:u w:val="single"/>
        </w:rPr>
      </w:pPr>
      <w:r>
        <w:t>The first is the Discount Coupon Code, second is the Discount Percentage and the third is the cost after which the discount coupon can be applied.</w:t>
      </w:r>
    </w:p>
    <w:p w14:paraId="19EA870C" w14:textId="70E9B199" w:rsidR="009B2761" w:rsidRDefault="00574967" w:rsidP="009B2761">
      <w:pPr>
        <w:ind w:left="720" w:firstLine="720"/>
        <w:rPr>
          <w:b/>
          <w:bCs/>
        </w:rPr>
      </w:pPr>
      <w:r>
        <w:rPr>
          <w:b/>
          <w:bCs/>
          <w:u w:val="single"/>
        </w:rPr>
        <w:t>C</w:t>
      </w:r>
      <w:r w:rsidR="009B2761" w:rsidRPr="009B2761">
        <w:rPr>
          <w:b/>
          <w:bCs/>
          <w:u w:val="single"/>
        </w:rPr>
        <w:t>oupon Codes that get displayed for old users</w:t>
      </w:r>
      <w:r w:rsidR="009B2761" w:rsidRPr="009B2761">
        <w:rPr>
          <w:b/>
          <w:bCs/>
        </w:rPr>
        <w:t>:</w:t>
      </w:r>
    </w:p>
    <w:p w14:paraId="6CA5D0D5" w14:textId="74395B3F" w:rsidR="00286EA8" w:rsidRDefault="00B9110A" w:rsidP="00286EA8">
      <w:pPr>
        <w:pStyle w:val="ListParagraph"/>
        <w:ind w:left="1080"/>
      </w:pPr>
      <w:r w:rsidRPr="00B9110A">
        <w:rPr>
          <w:noProof/>
        </w:rPr>
        <w:drawing>
          <wp:inline distT="0" distB="0" distL="0" distR="0" wp14:anchorId="576E7586" wp14:editId="439F766A">
            <wp:extent cx="4839119" cy="77730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9119" cy="777307"/>
                    </a:xfrm>
                    <a:prstGeom prst="rect">
                      <a:avLst/>
                    </a:prstGeom>
                  </pic:spPr>
                </pic:pic>
              </a:graphicData>
            </a:graphic>
          </wp:inline>
        </w:drawing>
      </w:r>
    </w:p>
    <w:p w14:paraId="3049675A" w14:textId="750995D8" w:rsidR="00286EA8" w:rsidRDefault="00286EA8" w:rsidP="00286EA8">
      <w:pPr>
        <w:pStyle w:val="ListParagraph"/>
        <w:numPr>
          <w:ilvl w:val="0"/>
          <w:numId w:val="3"/>
        </w:numPr>
      </w:pPr>
      <w:r>
        <w:t>The WELCOME coupon is only applicable for the users who are booking for the first time.</w:t>
      </w:r>
    </w:p>
    <w:p w14:paraId="504F1D1D" w14:textId="0B0EB7CC" w:rsidR="003A6680" w:rsidRDefault="003A6680" w:rsidP="009B2761">
      <w:pPr>
        <w:ind w:left="720" w:firstLine="720"/>
        <w:rPr>
          <w:b/>
          <w:bCs/>
        </w:rPr>
      </w:pPr>
    </w:p>
    <w:p w14:paraId="662C18B8" w14:textId="77777777" w:rsidR="009B2761" w:rsidRPr="009B2761" w:rsidRDefault="009B2761" w:rsidP="009B2761">
      <w:pPr>
        <w:ind w:left="720" w:firstLine="720"/>
        <w:rPr>
          <w:b/>
          <w:bCs/>
        </w:rPr>
      </w:pPr>
    </w:p>
    <w:p w14:paraId="1528CBAE" w14:textId="2633BFEA" w:rsidR="00F2710F" w:rsidRDefault="009B2761" w:rsidP="009B2761">
      <w:pPr>
        <w:rPr>
          <w:b/>
          <w:bCs/>
        </w:rPr>
      </w:pPr>
      <w:r w:rsidRPr="009B2761">
        <w:rPr>
          <w:b/>
          <w:bCs/>
          <w:u w:val="single"/>
        </w:rPr>
        <w:t>The User can apply the coupon code or just proceed without applying the coupon</w:t>
      </w:r>
      <w:r w:rsidRPr="009B2761">
        <w:rPr>
          <w:b/>
          <w:bCs/>
        </w:rPr>
        <w:t>:</w:t>
      </w:r>
    </w:p>
    <w:p w14:paraId="2A564096" w14:textId="2243ADA0" w:rsidR="00574967" w:rsidRDefault="00574967" w:rsidP="009B2761">
      <w:pPr>
        <w:rPr>
          <w:b/>
          <w:bCs/>
        </w:rPr>
      </w:pPr>
      <w:r>
        <w:rPr>
          <w:b/>
          <w:bCs/>
        </w:rPr>
        <w:tab/>
        <w:t>a) If yes:</w:t>
      </w:r>
    </w:p>
    <w:p w14:paraId="1968A254" w14:textId="65BC1BDA" w:rsidR="00574967" w:rsidRDefault="00574967" w:rsidP="009B2761">
      <w:pPr>
        <w:rPr>
          <w:b/>
          <w:bCs/>
        </w:rPr>
      </w:pPr>
      <w:r>
        <w:rPr>
          <w:b/>
          <w:bCs/>
        </w:rPr>
        <w:tab/>
      </w:r>
      <w:r w:rsidRPr="00574967">
        <w:rPr>
          <w:b/>
          <w:bCs/>
          <w:noProof/>
        </w:rPr>
        <w:drawing>
          <wp:inline distT="0" distB="0" distL="0" distR="0" wp14:anchorId="37497994" wp14:editId="18C9F21E">
            <wp:extent cx="2842506" cy="7620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762066"/>
                    </a:xfrm>
                    <a:prstGeom prst="rect">
                      <a:avLst/>
                    </a:prstGeom>
                  </pic:spPr>
                </pic:pic>
              </a:graphicData>
            </a:graphic>
          </wp:inline>
        </w:drawing>
      </w:r>
    </w:p>
    <w:p w14:paraId="7C855887" w14:textId="352A6555" w:rsidR="00574967" w:rsidRDefault="00574967" w:rsidP="009B2761">
      <w:r>
        <w:rPr>
          <w:b/>
          <w:bCs/>
        </w:rPr>
        <w:tab/>
      </w:r>
    </w:p>
    <w:p w14:paraId="367E45B2" w14:textId="2DAD19A9" w:rsidR="00574967" w:rsidRDefault="00574967" w:rsidP="009B2761">
      <w:r>
        <w:tab/>
        <w:t>We also display the cost after applying the discount coupon.</w:t>
      </w:r>
    </w:p>
    <w:p w14:paraId="41397C8A" w14:textId="37AC5A70" w:rsidR="00574967" w:rsidRPr="00574967" w:rsidRDefault="00574967" w:rsidP="009B2761">
      <w:r>
        <w:tab/>
        <w:t xml:space="preserve">Formula: </w:t>
      </w:r>
      <w:r w:rsidRPr="00574967">
        <w:t>float total_cost = cost - ((float)couponDiscount[i]/100)*cost;</w:t>
      </w:r>
    </w:p>
    <w:p w14:paraId="1C0D68E2" w14:textId="25F88DE9" w:rsidR="00574967" w:rsidRDefault="00574967" w:rsidP="009B2761">
      <w:pPr>
        <w:rPr>
          <w:b/>
          <w:bCs/>
        </w:rPr>
      </w:pPr>
    </w:p>
    <w:p w14:paraId="4B68E9A1" w14:textId="480A6E93" w:rsidR="00574967" w:rsidRDefault="00574967" w:rsidP="009B2761">
      <w:pPr>
        <w:rPr>
          <w:b/>
          <w:bCs/>
        </w:rPr>
      </w:pPr>
      <w:r>
        <w:rPr>
          <w:b/>
          <w:bCs/>
        </w:rPr>
        <w:lastRenderedPageBreak/>
        <w:tab/>
        <w:t>b) If no:</w:t>
      </w:r>
    </w:p>
    <w:p w14:paraId="5340DA76" w14:textId="4C1DD1E2" w:rsidR="00574967" w:rsidRDefault="00574967" w:rsidP="009B2761">
      <w:pPr>
        <w:rPr>
          <w:b/>
          <w:bCs/>
        </w:rPr>
      </w:pPr>
      <w:r>
        <w:rPr>
          <w:b/>
          <w:bCs/>
        </w:rPr>
        <w:tab/>
      </w:r>
      <w:r w:rsidR="003A6680" w:rsidRPr="003A6680">
        <w:rPr>
          <w:b/>
          <w:bCs/>
          <w:noProof/>
        </w:rPr>
        <w:drawing>
          <wp:inline distT="0" distB="0" distL="0" distR="0" wp14:anchorId="751F8663" wp14:editId="55738763">
            <wp:extent cx="2636748" cy="46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6748" cy="464860"/>
                    </a:xfrm>
                    <a:prstGeom prst="rect">
                      <a:avLst/>
                    </a:prstGeom>
                  </pic:spPr>
                </pic:pic>
              </a:graphicData>
            </a:graphic>
          </wp:inline>
        </w:drawing>
      </w:r>
    </w:p>
    <w:p w14:paraId="2F099AAD" w14:textId="73386763" w:rsidR="003A6680" w:rsidRPr="003A6680" w:rsidRDefault="003A6680" w:rsidP="003A6680">
      <w:pPr>
        <w:pStyle w:val="ListParagraph"/>
        <w:numPr>
          <w:ilvl w:val="0"/>
          <w:numId w:val="7"/>
        </w:numPr>
        <w:rPr>
          <w:b/>
          <w:bCs/>
        </w:rPr>
      </w:pPr>
      <w:r>
        <w:t>Total Cost will be same if no Coupon is applied</w:t>
      </w:r>
      <w:r w:rsidR="00EF4BC2">
        <w:t>.</w:t>
      </w:r>
    </w:p>
    <w:p w14:paraId="15619223" w14:textId="77777777" w:rsidR="00807FA6" w:rsidRDefault="00807FA6" w:rsidP="00072A05"/>
    <w:p w14:paraId="506426BC" w14:textId="4A5D7E31" w:rsidR="0058508E" w:rsidRDefault="0058508E" w:rsidP="00072A05">
      <w:r>
        <w:t>2) If Selected Option is 2:</w:t>
      </w:r>
    </w:p>
    <w:p w14:paraId="7FBEED12" w14:textId="24EE1E05" w:rsidR="0058508E" w:rsidRDefault="0058508E" w:rsidP="00072A05">
      <w:r>
        <w:tab/>
        <w:t>a) If any Transactions are there, those are printed on the screen</w:t>
      </w:r>
    </w:p>
    <w:p w14:paraId="5E027251" w14:textId="6E2C4A24" w:rsidR="0058508E" w:rsidRDefault="00EF4BC2" w:rsidP="00072A05">
      <w:r>
        <w:tab/>
      </w:r>
      <w:r w:rsidRPr="00EF4BC2">
        <w:rPr>
          <w:noProof/>
        </w:rPr>
        <w:drawing>
          <wp:inline distT="0" distB="0" distL="0" distR="0" wp14:anchorId="34252F9B" wp14:editId="5433F014">
            <wp:extent cx="5943600" cy="843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43915"/>
                    </a:xfrm>
                    <a:prstGeom prst="rect">
                      <a:avLst/>
                    </a:prstGeom>
                  </pic:spPr>
                </pic:pic>
              </a:graphicData>
            </a:graphic>
          </wp:inline>
        </w:drawing>
      </w:r>
    </w:p>
    <w:p w14:paraId="576C2F3E" w14:textId="77777777" w:rsidR="0058508E" w:rsidRDefault="0058508E" w:rsidP="00072A05"/>
    <w:p w14:paraId="305EECA8" w14:textId="57261AAE" w:rsidR="0058508E" w:rsidRDefault="0058508E" w:rsidP="0058508E">
      <w:r>
        <w:tab/>
        <w:t>b) If there are no Transactions , the following message is shown</w:t>
      </w:r>
    </w:p>
    <w:p w14:paraId="6BDA66EA" w14:textId="1A478487" w:rsidR="0058508E" w:rsidRDefault="0058508E" w:rsidP="0058508E">
      <w:r>
        <w:tab/>
      </w:r>
      <w:r w:rsidRPr="0058508E">
        <w:rPr>
          <w:noProof/>
        </w:rPr>
        <w:drawing>
          <wp:inline distT="0" distB="0" distL="0" distR="0" wp14:anchorId="44B400DD" wp14:editId="4892059C">
            <wp:extent cx="2072820" cy="12574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820" cy="1257409"/>
                    </a:xfrm>
                    <a:prstGeom prst="rect">
                      <a:avLst/>
                    </a:prstGeom>
                  </pic:spPr>
                </pic:pic>
              </a:graphicData>
            </a:graphic>
          </wp:inline>
        </w:drawing>
      </w:r>
    </w:p>
    <w:p w14:paraId="55218148" w14:textId="678E1398" w:rsidR="0058508E" w:rsidRDefault="0058508E" w:rsidP="00072A05"/>
    <w:p w14:paraId="50929060" w14:textId="710B6427" w:rsidR="00EF4BC2" w:rsidRDefault="00EF4BC2" w:rsidP="00072A05">
      <w:r>
        <w:t>3) If Selected Option is 3:</w:t>
      </w:r>
    </w:p>
    <w:p w14:paraId="5D0E27E0" w14:textId="0D6E2EA5" w:rsidR="00EF4BC2" w:rsidRDefault="00EF4BC2" w:rsidP="00072A05">
      <w:r>
        <w:tab/>
        <w:t>We prompt for a new password</w:t>
      </w:r>
      <w:r w:rsidR="00B5263A">
        <w:t>.</w:t>
      </w:r>
    </w:p>
    <w:p w14:paraId="10E12D85" w14:textId="57E32D83" w:rsidR="00EF4BC2" w:rsidRDefault="002A30D8" w:rsidP="00072A05">
      <w:r>
        <w:rPr>
          <w:noProof/>
        </w:rPr>
        <w:pict w14:anchorId="6DCD6C8D">
          <v:rect id="_x0000_s1027" style="position:absolute;margin-left:32.4pt;margin-top:96.05pt;width:226.2pt;height:12pt;z-index:251660288" filled="f" strokecolor="red"/>
        </w:pict>
      </w:r>
      <w:r>
        <w:rPr>
          <w:noProof/>
        </w:rPr>
        <w:pict w14:anchorId="724EE63A">
          <v:rect id="Ink 37" o:spid="_x0000_s1033" style="position:absolute;margin-left:241.7pt;margin-top:214.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5mm">
            <v:stroke endcap="round"/>
            <v:path shadowok="f" o:extrusionok="f" fillok="f" insetpenok="f"/>
            <o:lock v:ext="edit" rotation="t" text="t"/>
            <o:ink i="AE8dAgQEARBYz1SK5pfFT48G+LrS4ZsiAwZIFEUyRjIFAgtkGRgyCoHH//8PgMf//w8zCoHH//8P&#10;gMf//w8KEQEBAAJACgARIMCpsKdiZtcB&#10;" annotation="t"/>
          </v:rect>
        </w:pict>
      </w:r>
      <w:r w:rsidR="00EF4BC2">
        <w:tab/>
      </w:r>
      <w:r w:rsidR="00B5263A" w:rsidRPr="00B5263A">
        <w:rPr>
          <w:noProof/>
        </w:rPr>
        <w:drawing>
          <wp:inline distT="0" distB="0" distL="0" distR="0" wp14:anchorId="251B982A" wp14:editId="2EA93B15">
            <wp:extent cx="3254022" cy="27434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4022" cy="2743438"/>
                    </a:xfrm>
                    <a:prstGeom prst="rect">
                      <a:avLst/>
                    </a:prstGeom>
                  </pic:spPr>
                </pic:pic>
              </a:graphicData>
            </a:graphic>
          </wp:inline>
        </w:drawing>
      </w:r>
    </w:p>
    <w:p w14:paraId="64515024" w14:textId="4B6029EB" w:rsidR="00B5263A" w:rsidRDefault="00B5263A" w:rsidP="00B5263A">
      <w:pPr>
        <w:pStyle w:val="ListParagraph"/>
        <w:numPr>
          <w:ilvl w:val="0"/>
          <w:numId w:val="7"/>
        </w:numPr>
      </w:pPr>
      <w:r>
        <w:t>Password Changing also depends on rules.</w:t>
      </w:r>
    </w:p>
    <w:p w14:paraId="7E4639B3" w14:textId="49FB5E5E" w:rsidR="00B5263A" w:rsidRDefault="00B5263A" w:rsidP="00B5263A">
      <w:pPr>
        <w:pStyle w:val="ListParagraph"/>
        <w:numPr>
          <w:ilvl w:val="0"/>
          <w:numId w:val="7"/>
        </w:numPr>
      </w:pPr>
      <w:r>
        <w:t>The password must follow all the rules.</w:t>
      </w:r>
    </w:p>
    <w:p w14:paraId="307AE043" w14:textId="4334FA2E" w:rsidR="00B5263A" w:rsidRDefault="00B5263A" w:rsidP="00B5263A">
      <w:pPr>
        <w:pStyle w:val="ListParagraph"/>
        <w:numPr>
          <w:ilvl w:val="0"/>
          <w:numId w:val="7"/>
        </w:numPr>
      </w:pPr>
      <w:r>
        <w:t>The new password cannot be the same as old password.</w:t>
      </w:r>
    </w:p>
    <w:p w14:paraId="626EA06F" w14:textId="235DF766" w:rsidR="00B5263A" w:rsidRDefault="00B5263A" w:rsidP="00B5263A">
      <w:pPr>
        <w:pStyle w:val="ListParagraph"/>
        <w:numPr>
          <w:ilvl w:val="0"/>
          <w:numId w:val="7"/>
        </w:numPr>
      </w:pPr>
      <w:r>
        <w:t>If all the rules are satisfied, the password gets changed.</w:t>
      </w:r>
    </w:p>
    <w:p w14:paraId="1FE12FCD" w14:textId="77777777" w:rsidR="00FC5A3E" w:rsidRDefault="00FC5A3E" w:rsidP="00FC5A3E">
      <w:pPr>
        <w:rPr>
          <w:u w:val="single"/>
        </w:rPr>
      </w:pPr>
    </w:p>
    <w:p w14:paraId="3AFF95AF" w14:textId="726B77D6" w:rsidR="00B5263A" w:rsidRDefault="00B5263A" w:rsidP="00FC5A3E">
      <w:pPr>
        <w:rPr>
          <w:u w:val="single"/>
        </w:rPr>
      </w:pPr>
      <w:r w:rsidRPr="00B5263A">
        <w:rPr>
          <w:u w:val="single"/>
        </w:rPr>
        <w:lastRenderedPageBreak/>
        <w:t>LogInSignUpDatabase.txt file after password change:</w:t>
      </w:r>
    </w:p>
    <w:p w14:paraId="66863475" w14:textId="1CF3840C" w:rsidR="00B5263A" w:rsidRDefault="002A30D8" w:rsidP="00FC5A3E">
      <w:pPr>
        <w:rPr>
          <w:u w:val="single"/>
        </w:rPr>
      </w:pPr>
      <w:r>
        <w:rPr>
          <w:noProof/>
          <w:u w:val="single"/>
        </w:rPr>
        <w:pict w14:anchorId="6AB30429">
          <v:rect id="_x0000_s1030" style="position:absolute;margin-left:118.2pt;margin-top:61.2pt;width:158.4pt;height:28.2pt;z-index:251661312" filled="f" strokecolor="red"/>
        </w:pict>
      </w:r>
      <w:r w:rsidR="00B5263A" w:rsidRPr="00B5263A">
        <w:rPr>
          <w:noProof/>
          <w:u w:val="single"/>
        </w:rPr>
        <w:drawing>
          <wp:inline distT="0" distB="0" distL="0" distR="0" wp14:anchorId="5D7A98C6" wp14:editId="4343CF14">
            <wp:extent cx="3452159" cy="10287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2159" cy="1028789"/>
                    </a:xfrm>
                    <a:prstGeom prst="rect">
                      <a:avLst/>
                    </a:prstGeom>
                  </pic:spPr>
                </pic:pic>
              </a:graphicData>
            </a:graphic>
          </wp:inline>
        </w:drawing>
      </w:r>
    </w:p>
    <w:p w14:paraId="451D7928" w14:textId="16BDC13C" w:rsidR="00FC5A3E" w:rsidRDefault="00FC5A3E" w:rsidP="00FC5A3E">
      <w:pPr>
        <w:rPr>
          <w:u w:val="single"/>
        </w:rPr>
      </w:pPr>
    </w:p>
    <w:p w14:paraId="08AADC23" w14:textId="622BD94F" w:rsidR="00FC5A3E" w:rsidRDefault="00FC5A3E" w:rsidP="00FC5A3E">
      <w:r w:rsidRPr="00FC5A3E">
        <w:t>4) If Selected Option is 4:</w:t>
      </w:r>
    </w:p>
    <w:p w14:paraId="473C9C3E" w14:textId="6DBAED1C" w:rsidR="00FC5A3E" w:rsidRDefault="00FC5A3E" w:rsidP="00FC5A3E">
      <w:r w:rsidRPr="00FC5A3E">
        <w:rPr>
          <w:noProof/>
        </w:rPr>
        <w:drawing>
          <wp:inline distT="0" distB="0" distL="0" distR="0" wp14:anchorId="4B4DCD5C" wp14:editId="02CC2BDA">
            <wp:extent cx="2080440" cy="16079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0440" cy="1607959"/>
                    </a:xfrm>
                    <a:prstGeom prst="rect">
                      <a:avLst/>
                    </a:prstGeom>
                  </pic:spPr>
                </pic:pic>
              </a:graphicData>
            </a:graphic>
          </wp:inline>
        </w:drawing>
      </w:r>
    </w:p>
    <w:p w14:paraId="37273DBE" w14:textId="737A9171" w:rsidR="00FC5A3E" w:rsidRDefault="00FC5A3E" w:rsidP="00FC5A3E">
      <w:pPr>
        <w:pStyle w:val="ListParagraph"/>
        <w:numPr>
          <w:ilvl w:val="0"/>
          <w:numId w:val="8"/>
        </w:numPr>
      </w:pPr>
      <w:r>
        <w:t xml:space="preserve">First we ask for confirmation. If yes the details of that user gets deleted from the </w:t>
      </w:r>
      <w:r w:rsidRPr="00B5263A">
        <w:rPr>
          <w:u w:val="single"/>
        </w:rPr>
        <w:t>LogInSignUpDatabase.txt file</w:t>
      </w:r>
      <w:r w:rsidRPr="00FC5A3E">
        <w:t xml:space="preserve"> and also</w:t>
      </w:r>
      <w:r>
        <w:t xml:space="preserve"> the (username).txt file in TransactionHistories get deleted automatically and the program exits.</w:t>
      </w:r>
    </w:p>
    <w:p w14:paraId="53A9615D" w14:textId="64017247" w:rsidR="00FC5A3E" w:rsidRPr="00FC5A3E" w:rsidRDefault="00FC5A3E" w:rsidP="00FC5A3E">
      <w:pPr>
        <w:ind w:left="360"/>
        <w:rPr>
          <w:u w:val="single"/>
        </w:rPr>
      </w:pPr>
      <w:r w:rsidRPr="00FC5A3E">
        <w:rPr>
          <w:u w:val="single"/>
        </w:rPr>
        <w:t xml:space="preserve">LogInSignUpDatabase.txt file after </w:t>
      </w:r>
      <w:r>
        <w:rPr>
          <w:u w:val="single"/>
        </w:rPr>
        <w:t>account deletion</w:t>
      </w:r>
      <w:r w:rsidRPr="00FC5A3E">
        <w:rPr>
          <w:u w:val="single"/>
        </w:rPr>
        <w:t>:</w:t>
      </w:r>
    </w:p>
    <w:p w14:paraId="402A9669" w14:textId="5EB37AEC" w:rsidR="00FC5A3E" w:rsidRDefault="00FC5A3E" w:rsidP="00FC5A3E">
      <w:pPr>
        <w:ind w:left="360"/>
      </w:pPr>
      <w:r w:rsidRPr="00FC5A3E">
        <w:rPr>
          <w:noProof/>
        </w:rPr>
        <w:drawing>
          <wp:inline distT="0" distB="0" distL="0" distR="0" wp14:anchorId="334F6CF7" wp14:editId="0913FBE7">
            <wp:extent cx="2872989" cy="102878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2989" cy="1028789"/>
                    </a:xfrm>
                    <a:prstGeom prst="rect">
                      <a:avLst/>
                    </a:prstGeom>
                  </pic:spPr>
                </pic:pic>
              </a:graphicData>
            </a:graphic>
          </wp:inline>
        </w:drawing>
      </w:r>
    </w:p>
    <w:p w14:paraId="267F9DCE" w14:textId="24359832" w:rsidR="00FC5A3E" w:rsidRDefault="00FC5A3E" w:rsidP="00FC5A3E">
      <w:pPr>
        <w:pStyle w:val="ListParagraph"/>
        <w:numPr>
          <w:ilvl w:val="0"/>
          <w:numId w:val="8"/>
        </w:numPr>
      </w:pPr>
      <w:r>
        <w:t>The rohith’s details got deleted.</w:t>
      </w:r>
    </w:p>
    <w:p w14:paraId="5D7EBBC8" w14:textId="490A6D35" w:rsidR="00FC5A3E" w:rsidRDefault="00FC5A3E" w:rsidP="00FC5A3E"/>
    <w:p w14:paraId="300C77A7" w14:textId="7CB3792B" w:rsidR="00FC5A3E" w:rsidRDefault="00FC5A3E" w:rsidP="00FC5A3E">
      <w:pPr>
        <w:ind w:left="360"/>
        <w:rPr>
          <w:u w:val="single"/>
        </w:rPr>
      </w:pPr>
      <w:r w:rsidRPr="00FC5A3E">
        <w:rPr>
          <w:u w:val="single"/>
        </w:rPr>
        <w:t>TransactionHistories Folder after account deletion:</w:t>
      </w:r>
    </w:p>
    <w:p w14:paraId="0C3C6567" w14:textId="6E14B9BA" w:rsidR="00FC5A3E" w:rsidRDefault="00FC5A3E" w:rsidP="00FC5A3E">
      <w:pPr>
        <w:ind w:left="360"/>
        <w:rPr>
          <w:u w:val="single"/>
        </w:rPr>
      </w:pPr>
      <w:r w:rsidRPr="00FC5A3E">
        <w:rPr>
          <w:noProof/>
          <w:u w:val="single"/>
        </w:rPr>
        <w:drawing>
          <wp:inline distT="0" distB="0" distL="0" distR="0" wp14:anchorId="62F6F4DF" wp14:editId="371CFCA3">
            <wp:extent cx="1806097" cy="43437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6097" cy="434378"/>
                    </a:xfrm>
                    <a:prstGeom prst="rect">
                      <a:avLst/>
                    </a:prstGeom>
                  </pic:spPr>
                </pic:pic>
              </a:graphicData>
            </a:graphic>
          </wp:inline>
        </w:drawing>
      </w:r>
    </w:p>
    <w:p w14:paraId="2C25FD79" w14:textId="1812CC55" w:rsidR="00FC5A3E" w:rsidRPr="00FC5A3E" w:rsidRDefault="00FC5A3E" w:rsidP="00FC5A3E">
      <w:pPr>
        <w:pStyle w:val="ListParagraph"/>
        <w:numPr>
          <w:ilvl w:val="0"/>
          <w:numId w:val="8"/>
        </w:numPr>
      </w:pPr>
      <w:r>
        <w:t>r</w:t>
      </w:r>
      <w:r w:rsidRPr="00FC5A3E">
        <w:t>ohith.txt folder is deleted automatically</w:t>
      </w:r>
      <w:r>
        <w:t>.</w:t>
      </w:r>
    </w:p>
    <w:sectPr w:rsidR="00FC5A3E" w:rsidRPr="00FC5A3E" w:rsidSect="00670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271"/>
    <w:multiLevelType w:val="hybridMultilevel"/>
    <w:tmpl w:val="8A9A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46C89"/>
    <w:multiLevelType w:val="hybridMultilevel"/>
    <w:tmpl w:val="274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6E16"/>
    <w:multiLevelType w:val="hybridMultilevel"/>
    <w:tmpl w:val="DCBE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4505"/>
    <w:multiLevelType w:val="hybridMultilevel"/>
    <w:tmpl w:val="163A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C77E75"/>
    <w:multiLevelType w:val="hybridMultilevel"/>
    <w:tmpl w:val="CEDE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05C94"/>
    <w:multiLevelType w:val="hybridMultilevel"/>
    <w:tmpl w:val="C6BC9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EC3A12"/>
    <w:multiLevelType w:val="hybridMultilevel"/>
    <w:tmpl w:val="F840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505EA"/>
    <w:multiLevelType w:val="hybridMultilevel"/>
    <w:tmpl w:val="378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A05"/>
    <w:rsid w:val="00072A05"/>
    <w:rsid w:val="00101355"/>
    <w:rsid w:val="00171B72"/>
    <w:rsid w:val="00194298"/>
    <w:rsid w:val="00286EA8"/>
    <w:rsid w:val="002A30D8"/>
    <w:rsid w:val="002B1BA0"/>
    <w:rsid w:val="002F04DF"/>
    <w:rsid w:val="003A6680"/>
    <w:rsid w:val="00574967"/>
    <w:rsid w:val="0058508E"/>
    <w:rsid w:val="0067062E"/>
    <w:rsid w:val="00807FA6"/>
    <w:rsid w:val="008746D9"/>
    <w:rsid w:val="009B2761"/>
    <w:rsid w:val="009F5AE8"/>
    <w:rsid w:val="00A51806"/>
    <w:rsid w:val="00AD682C"/>
    <w:rsid w:val="00B5263A"/>
    <w:rsid w:val="00B6266A"/>
    <w:rsid w:val="00B9110A"/>
    <w:rsid w:val="00EF4BC2"/>
    <w:rsid w:val="00F1773A"/>
    <w:rsid w:val="00F2710F"/>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B1198E5"/>
  <w15:chartTrackingRefBased/>
  <w15:docId w15:val="{6C762368-7AA0-4900-81E9-BD42FE0F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29679">
      <w:bodyDiv w:val="1"/>
      <w:marLeft w:val="0"/>
      <w:marRight w:val="0"/>
      <w:marTop w:val="0"/>
      <w:marBottom w:val="0"/>
      <w:divBdr>
        <w:top w:val="none" w:sz="0" w:space="0" w:color="auto"/>
        <w:left w:val="none" w:sz="0" w:space="0" w:color="auto"/>
        <w:bottom w:val="none" w:sz="0" w:space="0" w:color="auto"/>
        <w:right w:val="none" w:sz="0" w:space="0" w:color="auto"/>
      </w:divBdr>
      <w:divsChild>
        <w:div w:id="594706141">
          <w:marLeft w:val="0"/>
          <w:marRight w:val="0"/>
          <w:marTop w:val="0"/>
          <w:marBottom w:val="0"/>
          <w:divBdr>
            <w:top w:val="none" w:sz="0" w:space="0" w:color="auto"/>
            <w:left w:val="none" w:sz="0" w:space="0" w:color="auto"/>
            <w:bottom w:val="none" w:sz="0" w:space="0" w:color="auto"/>
            <w:right w:val="none" w:sz="0" w:space="0" w:color="auto"/>
          </w:divBdr>
          <w:divsChild>
            <w:div w:id="957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5163-09E0-424A-861C-B2150A7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 ROHITH</dc:creator>
  <cp:keywords/>
  <dc:description/>
  <cp:lastModifiedBy>PALA ROHITH</cp:lastModifiedBy>
  <cp:revision>11</cp:revision>
  <dcterms:created xsi:type="dcterms:W3CDTF">2021-06-20T10:02:00Z</dcterms:created>
  <dcterms:modified xsi:type="dcterms:W3CDTF">2021-06-21T06:39:00Z</dcterms:modified>
</cp:coreProperties>
</file>